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EB" w:rsidRDefault="00B52FEB" w:rsidP="0094653B">
      <w:pPr>
        <w:pStyle w:val="Bezodstpw"/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59351C" w:rsidRDefault="0059351C" w:rsidP="0059351C">
      <w:pPr>
        <w:jc w:val="right"/>
        <w:rPr>
          <w:sz w:val="22"/>
          <w:szCs w:val="22"/>
          <w:lang w:eastAsia="pl-PL"/>
        </w:rPr>
      </w:pPr>
      <w:r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 do tekstu jednolitego </w:t>
      </w:r>
    </w:p>
    <w:p w:rsidR="0059351C" w:rsidRDefault="0059351C" w:rsidP="0059351C">
      <w:pPr>
        <w:jc w:val="right"/>
        <w:rPr>
          <w:sz w:val="22"/>
          <w:szCs w:val="22"/>
        </w:rPr>
      </w:pPr>
      <w:r>
        <w:rPr>
          <w:sz w:val="22"/>
          <w:szCs w:val="22"/>
        </w:rPr>
        <w:t>Regulamin udzielania zamówień publicznych w UPWR</w:t>
      </w:r>
      <w:bookmarkStart w:id="0" w:name="_GoBack"/>
      <w:bookmarkEnd w:id="0"/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  <w:t>………….,  …………</w:t>
      </w:r>
    </w:p>
    <w:p w:rsidR="00B52FEB" w:rsidRPr="0002104F" w:rsidRDefault="00B52FEB" w:rsidP="00B52FEB">
      <w:pPr>
        <w:rPr>
          <w:bCs/>
          <w:color w:val="000000" w:themeColor="text1"/>
          <w:sz w:val="20"/>
          <w:szCs w:val="20"/>
        </w:rPr>
      </w:pP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  <w:t>miejscowość,  data</w:t>
      </w:r>
    </w:p>
    <w:p w:rsidR="00B52FEB" w:rsidRPr="0002104F" w:rsidRDefault="00B52FEB" w:rsidP="00B52FEB">
      <w:pPr>
        <w:ind w:left="4956" w:firstLine="708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firstLine="708"/>
        <w:jc w:val="center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firstLine="708"/>
        <w:jc w:val="center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firstLine="708"/>
        <w:jc w:val="center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firstLine="708"/>
        <w:jc w:val="center"/>
        <w:rPr>
          <w:b/>
          <w:bCs/>
          <w:color w:val="000000" w:themeColor="text1"/>
          <w:sz w:val="20"/>
          <w:szCs w:val="20"/>
        </w:rPr>
      </w:pPr>
      <w:r w:rsidRPr="0002104F">
        <w:rPr>
          <w:b/>
          <w:bCs/>
          <w:color w:val="000000" w:themeColor="text1"/>
          <w:sz w:val="20"/>
          <w:szCs w:val="20"/>
        </w:rPr>
        <w:t>OŚWIADCZENIE</w:t>
      </w:r>
    </w:p>
    <w:p w:rsidR="00B52FEB" w:rsidRPr="0002104F" w:rsidRDefault="00B52FEB" w:rsidP="00B52FEB">
      <w:pPr>
        <w:ind w:firstLine="708"/>
        <w:jc w:val="center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FC4562">
      <w:pPr>
        <w:rPr>
          <w:bCs/>
          <w:color w:val="000000" w:themeColor="text1"/>
          <w:sz w:val="20"/>
          <w:szCs w:val="20"/>
        </w:rPr>
      </w:pPr>
    </w:p>
    <w:p w:rsidR="00FA2E7E" w:rsidRPr="00FC4562" w:rsidRDefault="00FA2E7E" w:rsidP="00FC4562">
      <w:pPr>
        <w:pStyle w:val="Akapitzlist"/>
        <w:numPr>
          <w:ilvl w:val="0"/>
          <w:numId w:val="1"/>
        </w:numPr>
        <w:ind w:right="53"/>
        <w:jc w:val="both"/>
        <w:rPr>
          <w:sz w:val="22"/>
          <w:szCs w:val="22"/>
        </w:rPr>
      </w:pPr>
      <w:r w:rsidRPr="00FC4562">
        <w:rPr>
          <w:bCs/>
          <w:color w:val="000000"/>
          <w:sz w:val="20"/>
          <w:szCs w:val="20"/>
        </w:rPr>
        <w:t xml:space="preserve">Oświadczam, iż </w:t>
      </w:r>
      <w:r w:rsidRPr="00FC4562">
        <w:rPr>
          <w:color w:val="000000"/>
          <w:sz w:val="22"/>
          <w:szCs w:val="22"/>
        </w:rPr>
        <w:t>zamówienie</w:t>
      </w:r>
      <w:r w:rsidRPr="00FC4562">
        <w:rPr>
          <w:sz w:val="22"/>
          <w:szCs w:val="22"/>
        </w:rPr>
        <w:t>,</w:t>
      </w:r>
      <w:r w:rsidR="00156BFF" w:rsidRPr="00FC4562">
        <w:rPr>
          <w:sz w:val="22"/>
          <w:szCs w:val="22"/>
        </w:rPr>
        <w:t xml:space="preserve"> finansowane</w:t>
      </w:r>
      <w:r w:rsidR="00FC4562" w:rsidRPr="00FC4562">
        <w:rPr>
          <w:sz w:val="22"/>
          <w:szCs w:val="22"/>
        </w:rPr>
        <w:t xml:space="preserve"> </w:t>
      </w:r>
      <w:r w:rsidR="00B609CA" w:rsidRPr="00FC4562">
        <w:rPr>
          <w:sz w:val="22"/>
          <w:szCs w:val="22"/>
        </w:rPr>
        <w:t>z…</w:t>
      </w:r>
      <w:r w:rsidR="00FC4562" w:rsidRPr="00FC4562">
        <w:rPr>
          <w:sz w:val="22"/>
          <w:szCs w:val="22"/>
        </w:rPr>
        <w:t>……………………………………....,</w:t>
      </w:r>
      <w:r w:rsidR="00FC4562">
        <w:rPr>
          <w:sz w:val="22"/>
          <w:szCs w:val="22"/>
        </w:rPr>
        <w:t xml:space="preserve"> </w:t>
      </w:r>
      <w:r w:rsidR="00B609CA" w:rsidRPr="00FC4562">
        <w:rPr>
          <w:color w:val="000000"/>
          <w:sz w:val="22"/>
          <w:szCs w:val="22"/>
        </w:rPr>
        <w:t>którego</w:t>
      </w:r>
      <w:r w:rsidRPr="00FC4562">
        <w:rPr>
          <w:color w:val="000000"/>
          <w:sz w:val="22"/>
          <w:szCs w:val="22"/>
        </w:rPr>
        <w:t xml:space="preserve"> przedmiotem jest</w:t>
      </w:r>
      <w:r w:rsidR="00FC4562" w:rsidRPr="00FC4562">
        <w:rPr>
          <w:color w:val="000000"/>
          <w:sz w:val="22"/>
          <w:szCs w:val="22"/>
        </w:rPr>
        <w:t>……………………………………….……</w:t>
      </w:r>
      <w:r w:rsidRPr="00FC4562">
        <w:rPr>
          <w:color w:val="000000"/>
          <w:sz w:val="22"/>
          <w:szCs w:val="22"/>
        </w:rPr>
        <w:t>(dostawa/usługa) służyć będzie wyłącznie do celów prac badawczych, e</w:t>
      </w:r>
      <w:r w:rsidR="00FC4562" w:rsidRPr="00FC4562">
        <w:rPr>
          <w:color w:val="000000"/>
          <w:sz w:val="22"/>
          <w:szCs w:val="22"/>
        </w:rPr>
        <w:t xml:space="preserve">ksperymentalnych, naukowych lub </w:t>
      </w:r>
      <w:r w:rsidRPr="00FC4562">
        <w:rPr>
          <w:color w:val="000000"/>
          <w:sz w:val="22"/>
          <w:szCs w:val="22"/>
        </w:rPr>
        <w:t>rozwojowych, które nie służą prowadzeniu przez zamawiającego produkcji masowej służącej osiągnięciu rent</w:t>
      </w:r>
      <w:r w:rsidR="00FC4562">
        <w:rPr>
          <w:color w:val="000000"/>
          <w:sz w:val="22"/>
          <w:szCs w:val="22"/>
        </w:rPr>
        <w:t xml:space="preserve">owności  rynkowej lub pokryciu </w:t>
      </w:r>
      <w:r w:rsidRPr="00FC4562">
        <w:rPr>
          <w:color w:val="000000"/>
          <w:sz w:val="22"/>
          <w:szCs w:val="22"/>
        </w:rPr>
        <w:t>kosztów badań lub ro</w:t>
      </w:r>
      <w:r w:rsidR="00FC4562">
        <w:rPr>
          <w:color w:val="000000"/>
          <w:sz w:val="22"/>
          <w:szCs w:val="22"/>
        </w:rPr>
        <w:t>zwoju, a jego</w:t>
      </w:r>
      <w:r w:rsidRPr="00FC4562">
        <w:rPr>
          <w:color w:val="000000"/>
          <w:sz w:val="22"/>
          <w:szCs w:val="22"/>
        </w:rPr>
        <w:t xml:space="preserve"> wartość jest mniejsza niż równow</w:t>
      </w:r>
      <w:r w:rsidR="000D22A6">
        <w:rPr>
          <w:color w:val="000000"/>
          <w:sz w:val="22"/>
          <w:szCs w:val="22"/>
        </w:rPr>
        <w:t xml:space="preserve">artość </w:t>
      </w:r>
      <w:r w:rsidR="000D22A6" w:rsidRPr="00823B9F">
        <w:rPr>
          <w:sz w:val="22"/>
          <w:szCs w:val="22"/>
        </w:rPr>
        <w:t>214</w:t>
      </w:r>
      <w:r w:rsidRPr="00823B9F">
        <w:rPr>
          <w:sz w:val="22"/>
          <w:szCs w:val="22"/>
        </w:rPr>
        <w:t> 000</w:t>
      </w:r>
      <w:r w:rsidRPr="00FC4562">
        <w:rPr>
          <w:color w:val="000000"/>
          <w:sz w:val="22"/>
          <w:szCs w:val="22"/>
        </w:rPr>
        <w:t xml:space="preserve"> euro netto.</w:t>
      </w:r>
    </w:p>
    <w:p w:rsidR="00FA2E7E" w:rsidRPr="00FC4562" w:rsidRDefault="00FA2E7E" w:rsidP="00FC4562">
      <w:pPr>
        <w:ind w:right="53"/>
        <w:jc w:val="both"/>
        <w:rPr>
          <w:color w:val="000000"/>
          <w:sz w:val="22"/>
          <w:szCs w:val="22"/>
        </w:rPr>
      </w:pPr>
    </w:p>
    <w:p w:rsidR="00B52FEB" w:rsidRPr="00FC4562" w:rsidRDefault="00B52FEB" w:rsidP="00FC4562">
      <w:pPr>
        <w:ind w:right="53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FC4562">
      <w:pPr>
        <w:ind w:right="53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ind w:right="53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ind w:right="53"/>
        <w:jc w:val="both"/>
        <w:rPr>
          <w:color w:val="000000" w:themeColor="text1"/>
          <w:sz w:val="22"/>
          <w:szCs w:val="22"/>
        </w:rPr>
      </w:pPr>
    </w:p>
    <w:p w:rsidR="00B52FEB" w:rsidRPr="0002104F" w:rsidRDefault="002834AF" w:rsidP="002834AF">
      <w:pPr>
        <w:ind w:left="4248" w:right="5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..…..</w:t>
      </w:r>
      <w:r w:rsidR="00B52FEB" w:rsidRPr="0002104F">
        <w:rPr>
          <w:color w:val="000000" w:themeColor="text1"/>
          <w:sz w:val="22"/>
          <w:szCs w:val="22"/>
        </w:rPr>
        <w:t>………………………………………….</w:t>
      </w:r>
    </w:p>
    <w:p w:rsidR="00B52FEB" w:rsidRPr="0002104F" w:rsidRDefault="00B52FEB" w:rsidP="002834AF">
      <w:pPr>
        <w:ind w:left="3540" w:right="53" w:firstLine="708"/>
        <w:jc w:val="both"/>
        <w:rPr>
          <w:color w:val="000000" w:themeColor="text1"/>
          <w:sz w:val="22"/>
          <w:szCs w:val="22"/>
        </w:rPr>
      </w:pPr>
      <w:r w:rsidRPr="0002104F">
        <w:rPr>
          <w:color w:val="000000" w:themeColor="text1"/>
          <w:sz w:val="22"/>
          <w:szCs w:val="22"/>
        </w:rPr>
        <w:t>czytelny podpis</w:t>
      </w:r>
      <w:r w:rsidR="002834AF">
        <w:rPr>
          <w:color w:val="000000" w:themeColor="text1"/>
          <w:sz w:val="22"/>
          <w:szCs w:val="22"/>
        </w:rPr>
        <w:t xml:space="preserve"> osoby przeprowadzającej badania</w:t>
      </w: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/>
          <w:bCs/>
          <w:color w:val="000000" w:themeColor="text1"/>
          <w:sz w:val="20"/>
          <w:szCs w:val="20"/>
        </w:rPr>
      </w:pPr>
    </w:p>
    <w:p w:rsidR="00B52FEB" w:rsidRPr="00FC4562" w:rsidRDefault="00B52FEB" w:rsidP="00FC4562">
      <w:pPr>
        <w:jc w:val="center"/>
        <w:rPr>
          <w:bCs/>
          <w:color w:val="000000" w:themeColor="text1"/>
          <w:sz w:val="20"/>
          <w:szCs w:val="20"/>
        </w:rPr>
      </w:pPr>
      <w:r w:rsidRPr="00FC4562">
        <w:rPr>
          <w:bCs/>
          <w:color w:val="000000" w:themeColor="text1"/>
          <w:sz w:val="20"/>
          <w:szCs w:val="20"/>
        </w:rPr>
        <w:t>UZASADNIENIE</w:t>
      </w:r>
      <w:r w:rsidR="00FC4562">
        <w:rPr>
          <w:bCs/>
          <w:color w:val="000000" w:themeColor="text1"/>
          <w:sz w:val="20"/>
          <w:szCs w:val="20"/>
        </w:rPr>
        <w:t xml:space="preserve"> MERYTORYCZNE OKOLICZNOŚCI O KTÓRYCH MOWA W PKT. 1.</w:t>
      </w:r>
    </w:p>
    <w:p w:rsidR="00B52FEB" w:rsidRPr="00FC4562" w:rsidRDefault="00B52FEB" w:rsidP="00B52FEB">
      <w:pPr>
        <w:jc w:val="center"/>
        <w:rPr>
          <w:bCs/>
          <w:color w:val="000000" w:themeColor="text1"/>
          <w:sz w:val="20"/>
          <w:szCs w:val="20"/>
        </w:rPr>
      </w:pPr>
    </w:p>
    <w:p w:rsidR="00B52FEB" w:rsidRPr="00FC4562" w:rsidRDefault="00B52FEB" w:rsidP="00FC4562">
      <w:pPr>
        <w:pStyle w:val="Akapitzlist"/>
        <w:numPr>
          <w:ilvl w:val="0"/>
          <w:numId w:val="1"/>
        </w:numPr>
        <w:jc w:val="center"/>
        <w:rPr>
          <w:bCs/>
          <w:color w:val="000000" w:themeColor="text1"/>
          <w:sz w:val="20"/>
          <w:szCs w:val="20"/>
        </w:rPr>
      </w:pPr>
      <w:r w:rsidRPr="00FC4562">
        <w:rPr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09CA" w:rsidRPr="00FC4562">
        <w:rPr>
          <w:bCs/>
          <w:color w:val="000000" w:themeColor="text1"/>
          <w:sz w:val="20"/>
          <w:szCs w:val="20"/>
        </w:rPr>
        <w:t>……</w:t>
      </w:r>
      <w:r w:rsidRPr="00FC4562">
        <w:rPr>
          <w:bCs/>
          <w:color w:val="000000" w:themeColor="text1"/>
          <w:sz w:val="20"/>
          <w:szCs w:val="20"/>
        </w:rPr>
        <w:t>………………………………………………</w:t>
      </w:r>
      <w:r w:rsidR="00FC4562">
        <w:rPr>
          <w:bCs/>
          <w:color w:val="000000" w:themeColor="text1"/>
          <w:sz w:val="20"/>
          <w:szCs w:val="20"/>
        </w:rPr>
        <w:t>……………………………</w:t>
      </w:r>
    </w:p>
    <w:p w:rsidR="00B52FEB" w:rsidRPr="00FC4562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</w:p>
    <w:p w:rsidR="00B52FEB" w:rsidRPr="00FC4562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</w:p>
    <w:p w:rsidR="00B52FEB" w:rsidRPr="00FC4562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</w:p>
    <w:p w:rsidR="00B52FEB" w:rsidRPr="00FC4562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</w:p>
    <w:p w:rsidR="00B52FEB" w:rsidRPr="0002104F" w:rsidRDefault="007F15A6" w:rsidP="007F15A6">
      <w:pPr>
        <w:ind w:left="4248" w:right="5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…..……</w:t>
      </w:r>
      <w:r w:rsidR="00B52FEB" w:rsidRPr="0002104F">
        <w:rPr>
          <w:color w:val="000000" w:themeColor="text1"/>
          <w:sz w:val="22"/>
          <w:szCs w:val="22"/>
        </w:rPr>
        <w:t>………………………………………….</w:t>
      </w:r>
    </w:p>
    <w:p w:rsidR="007F15A6" w:rsidRPr="0002104F" w:rsidRDefault="007F15A6" w:rsidP="007F15A6">
      <w:pPr>
        <w:ind w:left="3540" w:right="53"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</w:t>
      </w:r>
      <w:r w:rsidR="00B52FEB" w:rsidRPr="0002104F">
        <w:rPr>
          <w:color w:val="000000" w:themeColor="text1"/>
          <w:sz w:val="22"/>
          <w:szCs w:val="22"/>
        </w:rPr>
        <w:t>czytelny podpis</w:t>
      </w:r>
      <w:r>
        <w:rPr>
          <w:color w:val="000000" w:themeColor="text1"/>
          <w:sz w:val="22"/>
          <w:szCs w:val="22"/>
        </w:rPr>
        <w:t xml:space="preserve"> osoby przeprowadzającej badania</w:t>
      </w:r>
    </w:p>
    <w:p w:rsidR="007F15A6" w:rsidRPr="0002104F" w:rsidRDefault="007F15A6" w:rsidP="007F15A6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rPr>
          <w:bCs/>
          <w:color w:val="000000" w:themeColor="text1"/>
          <w:sz w:val="18"/>
          <w:szCs w:val="18"/>
        </w:rPr>
      </w:pPr>
      <w:r w:rsidRPr="0002104F">
        <w:rPr>
          <w:bCs/>
          <w:color w:val="000000" w:themeColor="text1"/>
          <w:sz w:val="18"/>
          <w:szCs w:val="18"/>
        </w:rPr>
        <w:t>Załączniki:</w:t>
      </w:r>
    </w:p>
    <w:p w:rsidR="00B52FEB" w:rsidRPr="0002104F" w:rsidRDefault="00B52FEB" w:rsidP="00B52FEB">
      <w:pPr>
        <w:rPr>
          <w:bCs/>
          <w:color w:val="000000" w:themeColor="text1"/>
          <w:sz w:val="18"/>
          <w:szCs w:val="18"/>
        </w:rPr>
      </w:pPr>
      <w:r w:rsidRPr="0002104F">
        <w:rPr>
          <w:bCs/>
          <w:color w:val="000000" w:themeColor="text1"/>
          <w:sz w:val="18"/>
          <w:szCs w:val="18"/>
        </w:rPr>
        <w:t>-</w:t>
      </w:r>
      <w:r w:rsidR="00E139ED">
        <w:rPr>
          <w:bCs/>
          <w:color w:val="000000" w:themeColor="text1"/>
          <w:sz w:val="18"/>
          <w:szCs w:val="18"/>
        </w:rPr>
        <w:t xml:space="preserve"> </w:t>
      </w:r>
      <w:r w:rsidRPr="0002104F">
        <w:rPr>
          <w:bCs/>
          <w:color w:val="000000" w:themeColor="text1"/>
          <w:sz w:val="18"/>
          <w:szCs w:val="18"/>
        </w:rPr>
        <w:t>dokumenty potwierdzające wyliczenie wartości szacunkowej</w:t>
      </w:r>
    </w:p>
    <w:sectPr w:rsidR="00B52FEB" w:rsidRPr="0002104F" w:rsidSect="00BD7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DD3BA7"/>
    <w:multiLevelType w:val="hybridMultilevel"/>
    <w:tmpl w:val="CA9A038A"/>
    <w:lvl w:ilvl="0" w:tplc="CD0864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07"/>
    <w:rsid w:val="0002104F"/>
    <w:rsid w:val="000B5E07"/>
    <w:rsid w:val="000D22A6"/>
    <w:rsid w:val="00156BFF"/>
    <w:rsid w:val="001F4B14"/>
    <w:rsid w:val="00276785"/>
    <w:rsid w:val="002834AF"/>
    <w:rsid w:val="00286B74"/>
    <w:rsid w:val="002E3A8A"/>
    <w:rsid w:val="00346EB2"/>
    <w:rsid w:val="003C08C2"/>
    <w:rsid w:val="004A61E9"/>
    <w:rsid w:val="004E02CD"/>
    <w:rsid w:val="005232DE"/>
    <w:rsid w:val="0059351C"/>
    <w:rsid w:val="006A4CE0"/>
    <w:rsid w:val="006D6B6F"/>
    <w:rsid w:val="0071064A"/>
    <w:rsid w:val="007618B2"/>
    <w:rsid w:val="007F15A6"/>
    <w:rsid w:val="00823B9F"/>
    <w:rsid w:val="0094653B"/>
    <w:rsid w:val="00A96383"/>
    <w:rsid w:val="00B52FEB"/>
    <w:rsid w:val="00B609CA"/>
    <w:rsid w:val="00BD7A70"/>
    <w:rsid w:val="00D2217F"/>
    <w:rsid w:val="00DF2916"/>
    <w:rsid w:val="00E139ED"/>
    <w:rsid w:val="00E46284"/>
    <w:rsid w:val="00FA2E7E"/>
    <w:rsid w:val="00FC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AFE96-401C-486B-8655-ECE4C9DF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465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5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F5329A-AAB5-4F6F-AA8E-DD00753D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B</dc:creator>
  <cp:lastModifiedBy>UP</cp:lastModifiedBy>
  <cp:revision>4</cp:revision>
  <cp:lastPrinted>2016-08-17T09:45:00Z</cp:lastPrinted>
  <dcterms:created xsi:type="dcterms:W3CDTF">2020-02-10T08:58:00Z</dcterms:created>
  <dcterms:modified xsi:type="dcterms:W3CDTF">2020-02-12T13:01:00Z</dcterms:modified>
</cp:coreProperties>
</file>